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2B" w:rsidRPr="00B52439" w:rsidRDefault="003073A7" w:rsidP="0046156C">
      <w:pPr>
        <w:spacing w:after="100" w:line="240" w:lineRule="auto"/>
        <w:jc w:val="center"/>
        <w:rPr>
          <w:b/>
        </w:rPr>
      </w:pPr>
      <w:r w:rsidRPr="00B52439">
        <w:rPr>
          <w:b/>
          <w:u w:val="single"/>
        </w:rPr>
        <w:t>РАСПИСАНИЕ</w:t>
      </w:r>
      <w:r w:rsidRPr="00B52439">
        <w:rPr>
          <w:b/>
        </w:rPr>
        <w:t xml:space="preserve"> (СЕВЕРНЫЙ)</w:t>
      </w:r>
    </w:p>
    <w:p w:rsidR="003073A7" w:rsidRPr="00F025F8" w:rsidRDefault="003073A7" w:rsidP="0046156C">
      <w:pPr>
        <w:spacing w:after="100" w:line="240" w:lineRule="auto"/>
        <w:jc w:val="center"/>
        <w:rPr>
          <w:b/>
          <w:sz w:val="20"/>
        </w:rPr>
      </w:pPr>
      <w:r w:rsidRPr="00F025F8">
        <w:rPr>
          <w:sz w:val="20"/>
        </w:rPr>
        <w:t xml:space="preserve">Зал </w:t>
      </w:r>
      <w:r w:rsidRPr="00F025F8">
        <w:rPr>
          <w:b/>
          <w:sz w:val="20"/>
          <w:szCs w:val="26"/>
        </w:rPr>
        <w:t>РИНГ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1120"/>
        <w:gridCol w:w="2238"/>
        <w:gridCol w:w="2171"/>
        <w:gridCol w:w="2268"/>
        <w:gridCol w:w="2126"/>
        <w:gridCol w:w="2268"/>
        <w:gridCol w:w="2127"/>
        <w:gridCol w:w="1842"/>
      </w:tblGrid>
      <w:tr w:rsidR="001724BD" w:rsidRPr="00823B13" w:rsidTr="00F025F8">
        <w:trPr>
          <w:trHeight w:val="570"/>
        </w:trPr>
        <w:tc>
          <w:tcPr>
            <w:tcW w:w="1120" w:type="dxa"/>
          </w:tcPr>
          <w:p w:rsidR="003073A7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время/</w:t>
            </w:r>
          </w:p>
          <w:p w:rsidR="003073A7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день</w:t>
            </w:r>
          </w:p>
        </w:tc>
        <w:tc>
          <w:tcPr>
            <w:tcW w:w="2238" w:type="dxa"/>
          </w:tcPr>
          <w:p w:rsidR="003073A7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  <w:p w:rsidR="003073A7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понедельник</w:t>
            </w:r>
          </w:p>
          <w:p w:rsidR="003073A7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</w:tc>
        <w:tc>
          <w:tcPr>
            <w:tcW w:w="2171" w:type="dxa"/>
          </w:tcPr>
          <w:p w:rsidR="003073A7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  <w:p w:rsidR="003073A7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вторник</w:t>
            </w:r>
          </w:p>
        </w:tc>
        <w:tc>
          <w:tcPr>
            <w:tcW w:w="2268" w:type="dxa"/>
          </w:tcPr>
          <w:p w:rsidR="003073A7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  <w:p w:rsidR="003073A7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среда</w:t>
            </w:r>
          </w:p>
        </w:tc>
        <w:tc>
          <w:tcPr>
            <w:tcW w:w="2126" w:type="dxa"/>
          </w:tcPr>
          <w:p w:rsidR="003073A7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  <w:p w:rsidR="003073A7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четверг</w:t>
            </w:r>
          </w:p>
        </w:tc>
        <w:tc>
          <w:tcPr>
            <w:tcW w:w="2268" w:type="dxa"/>
          </w:tcPr>
          <w:p w:rsidR="003073A7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  <w:p w:rsidR="003073A7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пятница</w:t>
            </w:r>
          </w:p>
        </w:tc>
        <w:tc>
          <w:tcPr>
            <w:tcW w:w="2127" w:type="dxa"/>
          </w:tcPr>
          <w:p w:rsidR="003073A7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  <w:p w:rsidR="003073A7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суббота</w:t>
            </w:r>
          </w:p>
        </w:tc>
        <w:tc>
          <w:tcPr>
            <w:tcW w:w="1842" w:type="dxa"/>
          </w:tcPr>
          <w:p w:rsidR="003073A7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  <w:p w:rsidR="003073A7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воскресенье</w:t>
            </w:r>
          </w:p>
        </w:tc>
      </w:tr>
      <w:tr w:rsidR="001724BD" w:rsidRPr="00823B13" w:rsidTr="007C512B">
        <w:tc>
          <w:tcPr>
            <w:tcW w:w="1120" w:type="dxa"/>
          </w:tcPr>
          <w:p w:rsidR="00A95AA0" w:rsidRPr="00823B13" w:rsidRDefault="00A95AA0" w:rsidP="00B52439">
            <w:pPr>
              <w:spacing w:after="10"/>
              <w:rPr>
                <w:rFonts w:ascii="Calibri Light" w:hAnsi="Calibri Light" w:cs="Aparajita"/>
                <w:b/>
                <w:sz w:val="20"/>
              </w:rPr>
            </w:pPr>
          </w:p>
          <w:p w:rsidR="003073A7" w:rsidRPr="00823B13" w:rsidRDefault="00A95AA0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17:00</w:t>
            </w:r>
          </w:p>
        </w:tc>
        <w:tc>
          <w:tcPr>
            <w:tcW w:w="2238" w:type="dxa"/>
          </w:tcPr>
          <w:p w:rsidR="003073A7" w:rsidRPr="00823B13" w:rsidRDefault="00A95AA0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Бокс (детская группа)</w:t>
            </w:r>
          </w:p>
          <w:p w:rsidR="00A95AA0" w:rsidRPr="00823B13" w:rsidRDefault="00F025F8" w:rsidP="00B52439">
            <w:pPr>
              <w:spacing w:after="10"/>
              <w:jc w:val="center"/>
              <w:rPr>
                <w:rFonts w:ascii="Calibri Light" w:hAnsi="Calibri Light" w:cs="Aparajita"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>Чайкин Леонид</w:t>
            </w:r>
          </w:p>
        </w:tc>
        <w:tc>
          <w:tcPr>
            <w:tcW w:w="2171" w:type="dxa"/>
          </w:tcPr>
          <w:p w:rsidR="001724BD" w:rsidRPr="00823B13" w:rsidRDefault="001724BD" w:rsidP="00B52439">
            <w:pPr>
              <w:spacing w:after="10"/>
              <w:jc w:val="center"/>
              <w:rPr>
                <w:rFonts w:ascii="Calibri Light" w:hAnsi="Calibri Light" w:cs="Aparajita"/>
                <w:sz w:val="20"/>
              </w:rPr>
            </w:pPr>
          </w:p>
        </w:tc>
        <w:tc>
          <w:tcPr>
            <w:tcW w:w="2268" w:type="dxa"/>
          </w:tcPr>
          <w:p w:rsidR="00A95AA0" w:rsidRPr="00823B13" w:rsidRDefault="00A95AA0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Бокс (детская группа)</w:t>
            </w:r>
          </w:p>
          <w:p w:rsidR="003073A7" w:rsidRPr="00823B13" w:rsidRDefault="00F025F8" w:rsidP="00B52439">
            <w:pPr>
              <w:spacing w:after="10"/>
              <w:jc w:val="center"/>
              <w:rPr>
                <w:rFonts w:ascii="Calibri Light" w:hAnsi="Calibri Light" w:cs="Aparajita"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>Чайкин Леонид</w:t>
            </w:r>
          </w:p>
        </w:tc>
        <w:tc>
          <w:tcPr>
            <w:tcW w:w="2126" w:type="dxa"/>
          </w:tcPr>
          <w:p w:rsidR="003073A7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sz w:val="20"/>
              </w:rPr>
            </w:pPr>
          </w:p>
        </w:tc>
        <w:tc>
          <w:tcPr>
            <w:tcW w:w="2268" w:type="dxa"/>
          </w:tcPr>
          <w:p w:rsidR="00A95AA0" w:rsidRPr="00823B13" w:rsidRDefault="00A95AA0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Бокс (детская группа)</w:t>
            </w:r>
          </w:p>
          <w:p w:rsidR="003073A7" w:rsidRPr="00823B13" w:rsidRDefault="00F025F8" w:rsidP="00B52439">
            <w:pPr>
              <w:spacing w:after="10"/>
              <w:jc w:val="center"/>
              <w:rPr>
                <w:rFonts w:ascii="Calibri Light" w:hAnsi="Calibri Light" w:cs="Aparajita"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>Чайкин Леонид</w:t>
            </w:r>
          </w:p>
        </w:tc>
        <w:tc>
          <w:tcPr>
            <w:tcW w:w="2127" w:type="dxa"/>
          </w:tcPr>
          <w:p w:rsidR="003073A7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sz w:val="20"/>
              </w:rPr>
            </w:pPr>
          </w:p>
        </w:tc>
        <w:tc>
          <w:tcPr>
            <w:tcW w:w="1842" w:type="dxa"/>
          </w:tcPr>
          <w:p w:rsidR="003073A7" w:rsidRPr="00823B13" w:rsidRDefault="003073A7" w:rsidP="00B52439">
            <w:pPr>
              <w:spacing w:after="10"/>
              <w:rPr>
                <w:rFonts w:ascii="Calibri Light" w:hAnsi="Calibri Light" w:cs="Aparajita"/>
                <w:sz w:val="20"/>
              </w:rPr>
            </w:pPr>
          </w:p>
        </w:tc>
      </w:tr>
      <w:tr w:rsidR="001724BD" w:rsidRPr="00823B13" w:rsidTr="00F025F8">
        <w:trPr>
          <w:trHeight w:val="690"/>
        </w:trPr>
        <w:tc>
          <w:tcPr>
            <w:tcW w:w="1120" w:type="dxa"/>
          </w:tcPr>
          <w:p w:rsidR="00F24180" w:rsidRPr="00823B13" w:rsidRDefault="00F24180" w:rsidP="00B52439">
            <w:pPr>
              <w:spacing w:after="10"/>
              <w:rPr>
                <w:rFonts w:ascii="Calibri Light" w:hAnsi="Calibri Light" w:cs="Aparajita"/>
                <w:b/>
                <w:sz w:val="20"/>
              </w:rPr>
            </w:pPr>
          </w:p>
          <w:p w:rsidR="003073A7" w:rsidRPr="00823B13" w:rsidRDefault="00F24180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18:00</w:t>
            </w:r>
          </w:p>
        </w:tc>
        <w:tc>
          <w:tcPr>
            <w:tcW w:w="2238" w:type="dxa"/>
          </w:tcPr>
          <w:p w:rsidR="00F025F8" w:rsidRPr="00823B13" w:rsidRDefault="00F025F8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  <w:p w:rsidR="00F24180" w:rsidRPr="00823B13" w:rsidRDefault="00F025F8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Бокс</w:t>
            </w:r>
          </w:p>
          <w:p w:rsidR="00F24180" w:rsidRPr="00823B13" w:rsidRDefault="00F025F8" w:rsidP="00B52439">
            <w:pPr>
              <w:spacing w:after="10"/>
              <w:jc w:val="center"/>
              <w:rPr>
                <w:rFonts w:ascii="Calibri Light" w:hAnsi="Calibri Light" w:cs="Aparajita"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>Чайкин Леонид</w:t>
            </w:r>
          </w:p>
        </w:tc>
        <w:tc>
          <w:tcPr>
            <w:tcW w:w="2171" w:type="dxa"/>
          </w:tcPr>
          <w:p w:rsidR="0046156C" w:rsidRPr="00823B13" w:rsidRDefault="0046156C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  <w:p w:rsidR="001724BD" w:rsidRPr="00823B13" w:rsidRDefault="001724BD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</w:tc>
        <w:tc>
          <w:tcPr>
            <w:tcW w:w="2268" w:type="dxa"/>
          </w:tcPr>
          <w:p w:rsidR="00F025F8" w:rsidRPr="00823B13" w:rsidRDefault="00F025F8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  <w:p w:rsidR="00F025F8" w:rsidRPr="00823B13" w:rsidRDefault="00F025F8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Бокс</w:t>
            </w:r>
          </w:p>
          <w:p w:rsidR="003073A7" w:rsidRPr="00823B13" w:rsidRDefault="00F025F8" w:rsidP="00B52439">
            <w:pPr>
              <w:spacing w:after="10"/>
              <w:jc w:val="center"/>
              <w:rPr>
                <w:rFonts w:ascii="Calibri Light" w:hAnsi="Calibri Light" w:cs="Aparajita"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>Чайкин Леонид</w:t>
            </w:r>
          </w:p>
        </w:tc>
        <w:tc>
          <w:tcPr>
            <w:tcW w:w="2126" w:type="dxa"/>
          </w:tcPr>
          <w:p w:rsidR="0046156C" w:rsidRPr="00823B13" w:rsidRDefault="0046156C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  <w:p w:rsidR="001724BD" w:rsidRPr="00823B13" w:rsidRDefault="001724BD" w:rsidP="00B52439">
            <w:pPr>
              <w:tabs>
                <w:tab w:val="left" w:pos="630"/>
                <w:tab w:val="center" w:pos="955"/>
              </w:tabs>
              <w:spacing w:after="10"/>
              <w:rPr>
                <w:rFonts w:ascii="Calibri Light" w:hAnsi="Calibri Light" w:cs="Aparajita"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ab/>
            </w:r>
          </w:p>
        </w:tc>
        <w:tc>
          <w:tcPr>
            <w:tcW w:w="2268" w:type="dxa"/>
          </w:tcPr>
          <w:p w:rsidR="00F025F8" w:rsidRPr="00823B13" w:rsidRDefault="00F025F8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  <w:p w:rsidR="00F025F8" w:rsidRPr="00823B13" w:rsidRDefault="00F025F8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Бокс</w:t>
            </w:r>
          </w:p>
          <w:p w:rsidR="003073A7" w:rsidRPr="00823B13" w:rsidRDefault="00F025F8" w:rsidP="00B52439">
            <w:pPr>
              <w:spacing w:after="10"/>
              <w:jc w:val="center"/>
              <w:rPr>
                <w:rFonts w:ascii="Calibri Light" w:hAnsi="Calibri Light" w:cs="Aparajita"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>Чайкин Леонид</w:t>
            </w:r>
          </w:p>
        </w:tc>
        <w:tc>
          <w:tcPr>
            <w:tcW w:w="2127" w:type="dxa"/>
          </w:tcPr>
          <w:p w:rsidR="0046156C" w:rsidRPr="00823B13" w:rsidRDefault="0046156C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  <w:p w:rsidR="001724BD" w:rsidRPr="00823B13" w:rsidRDefault="001724BD" w:rsidP="00B52439">
            <w:pPr>
              <w:spacing w:after="10"/>
              <w:rPr>
                <w:rFonts w:ascii="Calibri Light" w:hAnsi="Calibri Light" w:cs="Aparajita"/>
                <w:sz w:val="20"/>
              </w:rPr>
            </w:pPr>
          </w:p>
        </w:tc>
        <w:tc>
          <w:tcPr>
            <w:tcW w:w="1842" w:type="dxa"/>
          </w:tcPr>
          <w:p w:rsidR="003073A7" w:rsidRPr="00823B13" w:rsidRDefault="003073A7" w:rsidP="00B52439">
            <w:pPr>
              <w:spacing w:after="10"/>
              <w:rPr>
                <w:rFonts w:ascii="Calibri Light" w:hAnsi="Calibri Light" w:cs="Aparajita"/>
                <w:sz w:val="20"/>
              </w:rPr>
            </w:pPr>
          </w:p>
        </w:tc>
      </w:tr>
      <w:tr w:rsidR="007C512B" w:rsidRPr="00823B13" w:rsidTr="007C512B">
        <w:tc>
          <w:tcPr>
            <w:tcW w:w="1120" w:type="dxa"/>
          </w:tcPr>
          <w:p w:rsidR="003073A7" w:rsidRPr="00823B13" w:rsidRDefault="001724BD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19:30</w:t>
            </w:r>
          </w:p>
        </w:tc>
        <w:tc>
          <w:tcPr>
            <w:tcW w:w="2238" w:type="dxa"/>
          </w:tcPr>
          <w:p w:rsidR="003073A7" w:rsidRPr="00823B13" w:rsidRDefault="001724BD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proofErr w:type="spellStart"/>
            <w:r w:rsidRPr="00823B13">
              <w:rPr>
                <w:rFonts w:ascii="Calibri Light" w:hAnsi="Calibri Light" w:cs="Aparajita"/>
                <w:b/>
                <w:sz w:val="20"/>
              </w:rPr>
              <w:t>Кикбоксинг</w:t>
            </w:r>
            <w:proofErr w:type="spellEnd"/>
          </w:p>
          <w:p w:rsidR="001724BD" w:rsidRPr="00823B13" w:rsidRDefault="001724BD" w:rsidP="00B52439">
            <w:pPr>
              <w:spacing w:after="10"/>
              <w:jc w:val="center"/>
              <w:rPr>
                <w:rFonts w:ascii="Calibri Light" w:hAnsi="Calibri Light" w:cs="Aparajita"/>
                <w:sz w:val="20"/>
              </w:rPr>
            </w:pP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Суноваров</w:t>
            </w:r>
            <w:proofErr w:type="spellEnd"/>
            <w:r w:rsidRPr="00823B13">
              <w:rPr>
                <w:rFonts w:ascii="Calibri Light" w:hAnsi="Calibri Light" w:cs="Aparajita"/>
                <w:sz w:val="20"/>
              </w:rPr>
              <w:t xml:space="preserve"> Рустам</w:t>
            </w:r>
          </w:p>
        </w:tc>
        <w:tc>
          <w:tcPr>
            <w:tcW w:w="2171" w:type="dxa"/>
          </w:tcPr>
          <w:p w:rsidR="003073A7" w:rsidRPr="00823B13" w:rsidRDefault="00A37B7A" w:rsidP="00B52439">
            <w:pPr>
              <w:spacing w:after="10"/>
              <w:rPr>
                <w:rFonts w:ascii="Calibri Light" w:hAnsi="Calibri Light" w:cs="Aparajita"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 xml:space="preserve">                     </w:t>
            </w:r>
          </w:p>
        </w:tc>
        <w:tc>
          <w:tcPr>
            <w:tcW w:w="2268" w:type="dxa"/>
          </w:tcPr>
          <w:p w:rsidR="001724BD" w:rsidRPr="00823B13" w:rsidRDefault="001724BD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proofErr w:type="spellStart"/>
            <w:r w:rsidRPr="00823B13">
              <w:rPr>
                <w:rFonts w:ascii="Calibri Light" w:hAnsi="Calibri Light" w:cs="Aparajita"/>
                <w:b/>
                <w:sz w:val="20"/>
              </w:rPr>
              <w:t>Кикбоксинг</w:t>
            </w:r>
            <w:proofErr w:type="spellEnd"/>
          </w:p>
          <w:p w:rsidR="003073A7" w:rsidRPr="00823B13" w:rsidRDefault="001724BD" w:rsidP="00B52439">
            <w:pPr>
              <w:spacing w:after="10"/>
              <w:jc w:val="center"/>
              <w:rPr>
                <w:rFonts w:ascii="Calibri Light" w:hAnsi="Calibri Light" w:cs="Aparajita"/>
                <w:sz w:val="20"/>
              </w:rPr>
            </w:pP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Суноваров</w:t>
            </w:r>
            <w:proofErr w:type="spellEnd"/>
            <w:r w:rsidRPr="00823B13">
              <w:rPr>
                <w:rFonts w:ascii="Calibri Light" w:hAnsi="Calibri Light" w:cs="Aparajita"/>
                <w:sz w:val="20"/>
              </w:rPr>
              <w:t xml:space="preserve"> Рустам</w:t>
            </w:r>
          </w:p>
        </w:tc>
        <w:tc>
          <w:tcPr>
            <w:tcW w:w="2126" w:type="dxa"/>
          </w:tcPr>
          <w:p w:rsidR="003073A7" w:rsidRPr="00823B13" w:rsidRDefault="003073A7" w:rsidP="00B52439">
            <w:pPr>
              <w:spacing w:after="10"/>
              <w:rPr>
                <w:rFonts w:ascii="Calibri Light" w:hAnsi="Calibri Light" w:cs="Aparajita"/>
                <w:sz w:val="20"/>
              </w:rPr>
            </w:pPr>
          </w:p>
        </w:tc>
        <w:tc>
          <w:tcPr>
            <w:tcW w:w="2268" w:type="dxa"/>
          </w:tcPr>
          <w:p w:rsidR="001724BD" w:rsidRPr="00823B13" w:rsidRDefault="001724BD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proofErr w:type="spellStart"/>
            <w:r w:rsidRPr="00823B13">
              <w:rPr>
                <w:rFonts w:ascii="Calibri Light" w:hAnsi="Calibri Light" w:cs="Aparajita"/>
                <w:b/>
                <w:sz w:val="20"/>
              </w:rPr>
              <w:t>Кикбоксинг</w:t>
            </w:r>
            <w:proofErr w:type="spellEnd"/>
          </w:p>
          <w:p w:rsidR="003073A7" w:rsidRPr="00823B13" w:rsidRDefault="001724BD" w:rsidP="00B52439">
            <w:pPr>
              <w:spacing w:after="10"/>
              <w:jc w:val="center"/>
              <w:rPr>
                <w:rFonts w:ascii="Calibri Light" w:hAnsi="Calibri Light" w:cs="Aparajita"/>
                <w:sz w:val="20"/>
              </w:rPr>
            </w:pP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Суноваров</w:t>
            </w:r>
            <w:proofErr w:type="spellEnd"/>
            <w:r w:rsidRPr="00823B13">
              <w:rPr>
                <w:rFonts w:ascii="Calibri Light" w:hAnsi="Calibri Light" w:cs="Aparajita"/>
                <w:sz w:val="20"/>
              </w:rPr>
              <w:t xml:space="preserve"> Рустам</w:t>
            </w:r>
          </w:p>
        </w:tc>
        <w:tc>
          <w:tcPr>
            <w:tcW w:w="2127" w:type="dxa"/>
          </w:tcPr>
          <w:p w:rsidR="003073A7" w:rsidRPr="00823B13" w:rsidRDefault="003073A7" w:rsidP="00B52439">
            <w:pPr>
              <w:spacing w:after="10"/>
              <w:rPr>
                <w:rFonts w:ascii="Calibri Light" w:hAnsi="Calibri Light" w:cs="Aparajita"/>
                <w:sz w:val="20"/>
              </w:rPr>
            </w:pPr>
          </w:p>
        </w:tc>
        <w:tc>
          <w:tcPr>
            <w:tcW w:w="1842" w:type="dxa"/>
          </w:tcPr>
          <w:p w:rsidR="003073A7" w:rsidRPr="00823B13" w:rsidRDefault="003073A7" w:rsidP="00B52439">
            <w:pPr>
              <w:spacing w:after="10"/>
              <w:rPr>
                <w:rFonts w:ascii="Calibri Light" w:hAnsi="Calibri Light" w:cs="Aparajita"/>
                <w:sz w:val="20"/>
              </w:rPr>
            </w:pPr>
          </w:p>
        </w:tc>
      </w:tr>
      <w:tr w:rsidR="001724BD" w:rsidRPr="00823B13" w:rsidTr="007C512B">
        <w:tc>
          <w:tcPr>
            <w:tcW w:w="1120" w:type="dxa"/>
          </w:tcPr>
          <w:p w:rsidR="003073A7" w:rsidRPr="00823B13" w:rsidRDefault="007C512B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21:00</w:t>
            </w:r>
          </w:p>
        </w:tc>
        <w:tc>
          <w:tcPr>
            <w:tcW w:w="2238" w:type="dxa"/>
          </w:tcPr>
          <w:p w:rsidR="003073A7" w:rsidRPr="00823B13" w:rsidRDefault="00A37B7A" w:rsidP="00B52439">
            <w:pPr>
              <w:spacing w:after="10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 xml:space="preserve">          </w:t>
            </w:r>
          </w:p>
        </w:tc>
        <w:tc>
          <w:tcPr>
            <w:tcW w:w="2171" w:type="dxa"/>
          </w:tcPr>
          <w:p w:rsidR="003073A7" w:rsidRPr="00823B13" w:rsidRDefault="007C512B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Бокс</w:t>
            </w:r>
          </w:p>
          <w:p w:rsidR="007C512B" w:rsidRPr="00823B13" w:rsidRDefault="007C512B" w:rsidP="00B52439">
            <w:pPr>
              <w:spacing w:after="10"/>
              <w:jc w:val="center"/>
              <w:rPr>
                <w:rFonts w:ascii="Calibri Light" w:hAnsi="Calibri Light" w:cs="Aparajita"/>
                <w:sz w:val="20"/>
              </w:rPr>
            </w:pP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Гарслян</w:t>
            </w:r>
            <w:proofErr w:type="spellEnd"/>
            <w:r w:rsidRPr="00823B13">
              <w:rPr>
                <w:rFonts w:ascii="Calibri Light" w:hAnsi="Calibri Light" w:cs="Aparajita"/>
                <w:sz w:val="20"/>
              </w:rPr>
              <w:t xml:space="preserve"> </w:t>
            </w: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Арман</w:t>
            </w:r>
            <w:proofErr w:type="spellEnd"/>
          </w:p>
        </w:tc>
        <w:tc>
          <w:tcPr>
            <w:tcW w:w="2268" w:type="dxa"/>
          </w:tcPr>
          <w:p w:rsidR="003073A7" w:rsidRPr="00823B13" w:rsidRDefault="003073A7" w:rsidP="00B52439">
            <w:pPr>
              <w:spacing w:after="10"/>
              <w:rPr>
                <w:rFonts w:ascii="Calibri Light" w:hAnsi="Calibri Light" w:cs="Aparajita"/>
                <w:sz w:val="20"/>
              </w:rPr>
            </w:pPr>
          </w:p>
        </w:tc>
        <w:tc>
          <w:tcPr>
            <w:tcW w:w="2126" w:type="dxa"/>
          </w:tcPr>
          <w:p w:rsidR="007C512B" w:rsidRPr="00823B13" w:rsidRDefault="007C512B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Бокс</w:t>
            </w:r>
          </w:p>
          <w:p w:rsidR="003073A7" w:rsidRPr="00823B13" w:rsidRDefault="007C512B" w:rsidP="00B52439">
            <w:pPr>
              <w:spacing w:after="10"/>
              <w:jc w:val="center"/>
              <w:rPr>
                <w:rFonts w:ascii="Calibri Light" w:hAnsi="Calibri Light" w:cs="Aparajita"/>
                <w:sz w:val="20"/>
              </w:rPr>
            </w:pP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Гарслян</w:t>
            </w:r>
            <w:proofErr w:type="spellEnd"/>
            <w:r w:rsidRPr="00823B13">
              <w:rPr>
                <w:rFonts w:ascii="Calibri Light" w:hAnsi="Calibri Light" w:cs="Aparajita"/>
                <w:sz w:val="20"/>
              </w:rPr>
              <w:t xml:space="preserve"> </w:t>
            </w: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Арман</w:t>
            </w:r>
            <w:proofErr w:type="spellEnd"/>
          </w:p>
        </w:tc>
        <w:tc>
          <w:tcPr>
            <w:tcW w:w="2268" w:type="dxa"/>
          </w:tcPr>
          <w:p w:rsidR="003073A7" w:rsidRPr="00823B13" w:rsidRDefault="003073A7" w:rsidP="00B52439">
            <w:pPr>
              <w:spacing w:after="10"/>
              <w:rPr>
                <w:rFonts w:ascii="Calibri Light" w:hAnsi="Calibri Light" w:cs="Aparajita"/>
                <w:sz w:val="20"/>
              </w:rPr>
            </w:pPr>
          </w:p>
        </w:tc>
        <w:tc>
          <w:tcPr>
            <w:tcW w:w="2127" w:type="dxa"/>
          </w:tcPr>
          <w:p w:rsidR="007C512B" w:rsidRPr="00823B13" w:rsidRDefault="007C512B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Бокс</w:t>
            </w:r>
          </w:p>
          <w:p w:rsidR="003073A7" w:rsidRPr="00823B13" w:rsidRDefault="007C512B" w:rsidP="00B52439">
            <w:pPr>
              <w:spacing w:after="10"/>
              <w:jc w:val="center"/>
              <w:rPr>
                <w:rFonts w:ascii="Calibri Light" w:hAnsi="Calibri Light" w:cs="Aparajita"/>
                <w:sz w:val="20"/>
              </w:rPr>
            </w:pP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Гарслян</w:t>
            </w:r>
            <w:proofErr w:type="spellEnd"/>
            <w:r w:rsidRPr="00823B13">
              <w:rPr>
                <w:rFonts w:ascii="Calibri Light" w:hAnsi="Calibri Light" w:cs="Aparajita"/>
                <w:sz w:val="20"/>
              </w:rPr>
              <w:t xml:space="preserve"> </w:t>
            </w: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Арман</w:t>
            </w:r>
            <w:proofErr w:type="spellEnd"/>
          </w:p>
        </w:tc>
        <w:tc>
          <w:tcPr>
            <w:tcW w:w="1842" w:type="dxa"/>
          </w:tcPr>
          <w:p w:rsidR="003073A7" w:rsidRPr="00823B13" w:rsidRDefault="003073A7" w:rsidP="00B52439">
            <w:pPr>
              <w:spacing w:after="10"/>
              <w:rPr>
                <w:rFonts w:ascii="Calibri Light" w:hAnsi="Calibri Light" w:cs="Aparajita"/>
                <w:sz w:val="20"/>
              </w:rPr>
            </w:pPr>
          </w:p>
        </w:tc>
      </w:tr>
    </w:tbl>
    <w:p w:rsidR="00B81A2D" w:rsidRPr="00823B13" w:rsidRDefault="0046156C" w:rsidP="00B52439">
      <w:pPr>
        <w:spacing w:after="10" w:line="240" w:lineRule="auto"/>
        <w:jc w:val="center"/>
        <w:rPr>
          <w:rFonts w:ascii="Calibri Light" w:hAnsi="Calibri Light" w:cs="Aparajita"/>
          <w:sz w:val="20"/>
        </w:rPr>
      </w:pPr>
      <w:r w:rsidRPr="00823B13">
        <w:rPr>
          <w:rFonts w:ascii="Calibri Light" w:hAnsi="Calibri Light" w:cs="Aparajita"/>
          <w:sz w:val="20"/>
        </w:rPr>
        <w:t>Зал</w:t>
      </w:r>
      <w:r w:rsidR="00BC5BC4" w:rsidRPr="00823B13">
        <w:rPr>
          <w:rFonts w:ascii="Calibri Light" w:hAnsi="Calibri Light" w:cs="Aparajita"/>
          <w:i/>
          <w:sz w:val="20"/>
        </w:rPr>
        <w:t xml:space="preserve"> </w:t>
      </w:r>
      <w:r w:rsidR="003073A7" w:rsidRPr="00823B13">
        <w:rPr>
          <w:rFonts w:ascii="Calibri Light" w:hAnsi="Calibri Light" w:cs="Aparajita"/>
          <w:b/>
          <w:sz w:val="20"/>
        </w:rPr>
        <w:t>БОРЬБЫ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135"/>
        <w:gridCol w:w="2268"/>
        <w:gridCol w:w="2126"/>
        <w:gridCol w:w="1985"/>
        <w:gridCol w:w="2409"/>
        <w:gridCol w:w="2268"/>
        <w:gridCol w:w="2127"/>
        <w:gridCol w:w="1559"/>
      </w:tblGrid>
      <w:tr w:rsidR="0046156C" w:rsidRPr="00823B13" w:rsidTr="0046156C">
        <w:tc>
          <w:tcPr>
            <w:tcW w:w="1135" w:type="dxa"/>
          </w:tcPr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в</w:t>
            </w:r>
            <w:r w:rsidR="00E164AE" w:rsidRPr="00823B13">
              <w:rPr>
                <w:rFonts w:ascii="Calibri Light" w:hAnsi="Calibri Light" w:cs="Aparajita"/>
                <w:b/>
                <w:sz w:val="20"/>
              </w:rPr>
              <w:t>ремя/</w:t>
            </w:r>
            <w:r w:rsidRPr="00823B13">
              <w:rPr>
                <w:rFonts w:ascii="Calibri Light" w:hAnsi="Calibri Light" w:cs="Aparajita"/>
                <w:b/>
                <w:sz w:val="20"/>
              </w:rPr>
              <w:t xml:space="preserve">день </w:t>
            </w:r>
          </w:p>
        </w:tc>
        <w:tc>
          <w:tcPr>
            <w:tcW w:w="2268" w:type="dxa"/>
          </w:tcPr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  <w:p w:rsidR="00BC5BC4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п</w:t>
            </w:r>
            <w:r w:rsidR="00BC5BC4" w:rsidRPr="00823B13">
              <w:rPr>
                <w:rFonts w:ascii="Calibri Light" w:hAnsi="Calibri Light" w:cs="Aparajita"/>
                <w:b/>
                <w:sz w:val="20"/>
              </w:rPr>
              <w:t>онедельник</w:t>
            </w:r>
          </w:p>
          <w:p w:rsidR="003073A7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</w:tc>
        <w:tc>
          <w:tcPr>
            <w:tcW w:w="2126" w:type="dxa"/>
          </w:tcPr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вторник</w:t>
            </w:r>
          </w:p>
        </w:tc>
        <w:tc>
          <w:tcPr>
            <w:tcW w:w="1985" w:type="dxa"/>
          </w:tcPr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среда</w:t>
            </w:r>
          </w:p>
        </w:tc>
        <w:tc>
          <w:tcPr>
            <w:tcW w:w="2409" w:type="dxa"/>
          </w:tcPr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четверг</w:t>
            </w:r>
          </w:p>
        </w:tc>
        <w:tc>
          <w:tcPr>
            <w:tcW w:w="2268" w:type="dxa"/>
          </w:tcPr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пятница</w:t>
            </w:r>
          </w:p>
        </w:tc>
        <w:tc>
          <w:tcPr>
            <w:tcW w:w="2127" w:type="dxa"/>
          </w:tcPr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суббота</w:t>
            </w:r>
          </w:p>
        </w:tc>
        <w:tc>
          <w:tcPr>
            <w:tcW w:w="1559" w:type="dxa"/>
          </w:tcPr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воскресенье</w:t>
            </w:r>
          </w:p>
        </w:tc>
      </w:tr>
      <w:tr w:rsidR="00E164AE" w:rsidRPr="00823B13" w:rsidTr="0046156C">
        <w:tc>
          <w:tcPr>
            <w:tcW w:w="1135" w:type="dxa"/>
          </w:tcPr>
          <w:p w:rsidR="00BC5BC4" w:rsidRPr="00823B13" w:rsidRDefault="00E164AE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8:00</w:t>
            </w:r>
          </w:p>
        </w:tc>
        <w:tc>
          <w:tcPr>
            <w:tcW w:w="2268" w:type="dxa"/>
          </w:tcPr>
          <w:p w:rsidR="00E164AE" w:rsidRPr="00823B13" w:rsidRDefault="00E164AE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Вольная борьба</w:t>
            </w:r>
          </w:p>
          <w:p w:rsidR="00E164AE" w:rsidRPr="00823B13" w:rsidRDefault="00E164AE" w:rsidP="00B52439">
            <w:pPr>
              <w:spacing w:after="10"/>
              <w:jc w:val="center"/>
              <w:rPr>
                <w:rFonts w:ascii="Calibri Light" w:hAnsi="Calibri Light" w:cs="Aparajita"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 xml:space="preserve">Максимов </w:t>
            </w: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Нусрет</w:t>
            </w:r>
            <w:proofErr w:type="spellEnd"/>
          </w:p>
        </w:tc>
        <w:tc>
          <w:tcPr>
            <w:tcW w:w="2126" w:type="dxa"/>
          </w:tcPr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</w:tc>
        <w:tc>
          <w:tcPr>
            <w:tcW w:w="1985" w:type="dxa"/>
          </w:tcPr>
          <w:p w:rsidR="00E164AE" w:rsidRPr="00823B13" w:rsidRDefault="00E164AE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Вольная борьба</w:t>
            </w:r>
          </w:p>
          <w:p w:rsidR="00BC5BC4" w:rsidRPr="00823B13" w:rsidRDefault="00E164AE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 xml:space="preserve">Максимов </w:t>
            </w: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Нусрет</w:t>
            </w:r>
            <w:proofErr w:type="spellEnd"/>
          </w:p>
        </w:tc>
        <w:tc>
          <w:tcPr>
            <w:tcW w:w="2409" w:type="dxa"/>
          </w:tcPr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</w:tc>
        <w:tc>
          <w:tcPr>
            <w:tcW w:w="2268" w:type="dxa"/>
          </w:tcPr>
          <w:p w:rsidR="00E164AE" w:rsidRPr="00823B13" w:rsidRDefault="00E164AE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Вольная борьба</w:t>
            </w:r>
          </w:p>
          <w:p w:rsidR="00BC5BC4" w:rsidRPr="00823B13" w:rsidRDefault="00E164AE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 xml:space="preserve">Максимов </w:t>
            </w: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Нусрет</w:t>
            </w:r>
            <w:proofErr w:type="spellEnd"/>
          </w:p>
        </w:tc>
        <w:tc>
          <w:tcPr>
            <w:tcW w:w="2127" w:type="dxa"/>
          </w:tcPr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</w:tc>
        <w:tc>
          <w:tcPr>
            <w:tcW w:w="1559" w:type="dxa"/>
          </w:tcPr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</w:tc>
      </w:tr>
      <w:tr w:rsidR="00E164AE" w:rsidRPr="00823B13" w:rsidTr="0046156C">
        <w:tc>
          <w:tcPr>
            <w:tcW w:w="1135" w:type="dxa"/>
          </w:tcPr>
          <w:p w:rsidR="00BC5BC4" w:rsidRPr="00823B13" w:rsidRDefault="00E164AE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9:00</w:t>
            </w:r>
          </w:p>
        </w:tc>
        <w:tc>
          <w:tcPr>
            <w:tcW w:w="2268" w:type="dxa"/>
          </w:tcPr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</w:tc>
        <w:tc>
          <w:tcPr>
            <w:tcW w:w="2126" w:type="dxa"/>
          </w:tcPr>
          <w:p w:rsidR="00E164AE" w:rsidRPr="00823B13" w:rsidRDefault="00E164AE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Вольна борьба</w:t>
            </w:r>
          </w:p>
          <w:p w:rsidR="00BC5BC4" w:rsidRPr="00823B13" w:rsidRDefault="00E164AE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 xml:space="preserve">Максимов </w:t>
            </w: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Нусрет</w:t>
            </w:r>
            <w:proofErr w:type="spellEnd"/>
          </w:p>
        </w:tc>
        <w:tc>
          <w:tcPr>
            <w:tcW w:w="1985" w:type="dxa"/>
          </w:tcPr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</w:tc>
        <w:tc>
          <w:tcPr>
            <w:tcW w:w="2409" w:type="dxa"/>
          </w:tcPr>
          <w:p w:rsidR="00E164AE" w:rsidRPr="00823B13" w:rsidRDefault="00E164AE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Вольная борьба</w:t>
            </w:r>
          </w:p>
          <w:p w:rsidR="00BC5BC4" w:rsidRPr="00823B13" w:rsidRDefault="00E164AE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 xml:space="preserve">Максимов </w:t>
            </w: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Нусрет</w:t>
            </w:r>
            <w:proofErr w:type="spellEnd"/>
          </w:p>
        </w:tc>
        <w:tc>
          <w:tcPr>
            <w:tcW w:w="2268" w:type="dxa"/>
          </w:tcPr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</w:tc>
        <w:tc>
          <w:tcPr>
            <w:tcW w:w="2127" w:type="dxa"/>
          </w:tcPr>
          <w:p w:rsidR="00E164AE" w:rsidRPr="00823B13" w:rsidRDefault="00E164AE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Вольная борьба</w:t>
            </w:r>
          </w:p>
          <w:p w:rsidR="00BC5BC4" w:rsidRPr="00823B13" w:rsidRDefault="00E164AE" w:rsidP="00B52439">
            <w:pPr>
              <w:spacing w:after="10"/>
              <w:jc w:val="center"/>
              <w:rPr>
                <w:rFonts w:ascii="Calibri Light" w:hAnsi="Calibri Light" w:cs="Aparajita"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 xml:space="preserve">Максимов </w:t>
            </w: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Нусрет</w:t>
            </w:r>
            <w:proofErr w:type="spellEnd"/>
          </w:p>
        </w:tc>
        <w:tc>
          <w:tcPr>
            <w:tcW w:w="1559" w:type="dxa"/>
          </w:tcPr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</w:tc>
      </w:tr>
      <w:tr w:rsidR="0012052C" w:rsidRPr="00823B13" w:rsidTr="0046156C">
        <w:tc>
          <w:tcPr>
            <w:tcW w:w="1135" w:type="dxa"/>
          </w:tcPr>
          <w:p w:rsidR="006D4382" w:rsidRPr="00823B13" w:rsidRDefault="006D4382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  <w:p w:rsidR="0012052C" w:rsidRPr="00823B13" w:rsidRDefault="0012052C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15:00</w:t>
            </w:r>
          </w:p>
        </w:tc>
        <w:tc>
          <w:tcPr>
            <w:tcW w:w="2268" w:type="dxa"/>
          </w:tcPr>
          <w:p w:rsidR="00B52439" w:rsidRPr="00823B13" w:rsidRDefault="0012052C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 xml:space="preserve">ММА (детская </w:t>
            </w:r>
          </w:p>
          <w:p w:rsidR="0012052C" w:rsidRPr="00823B13" w:rsidRDefault="0012052C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группа)</w:t>
            </w:r>
          </w:p>
          <w:p w:rsidR="0012052C" w:rsidRPr="00823B13" w:rsidRDefault="0012052C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>Свиридов Артур</w:t>
            </w:r>
          </w:p>
        </w:tc>
        <w:tc>
          <w:tcPr>
            <w:tcW w:w="2126" w:type="dxa"/>
          </w:tcPr>
          <w:p w:rsidR="0012052C" w:rsidRPr="00823B13" w:rsidRDefault="0012052C" w:rsidP="00B52439">
            <w:pPr>
              <w:tabs>
                <w:tab w:val="left" w:pos="630"/>
                <w:tab w:val="center" w:pos="955"/>
              </w:tabs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</w:tc>
        <w:tc>
          <w:tcPr>
            <w:tcW w:w="1985" w:type="dxa"/>
          </w:tcPr>
          <w:p w:rsidR="00B52439" w:rsidRPr="00823B13" w:rsidRDefault="00B52439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ММА (детская</w:t>
            </w:r>
          </w:p>
          <w:p w:rsidR="0012052C" w:rsidRPr="00823B13" w:rsidRDefault="0012052C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группа)</w:t>
            </w:r>
          </w:p>
          <w:p w:rsidR="0012052C" w:rsidRPr="00823B13" w:rsidRDefault="0012052C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>Свиридов Артур</w:t>
            </w:r>
          </w:p>
        </w:tc>
        <w:tc>
          <w:tcPr>
            <w:tcW w:w="2409" w:type="dxa"/>
          </w:tcPr>
          <w:p w:rsidR="0012052C" w:rsidRPr="00823B13" w:rsidRDefault="0012052C" w:rsidP="00B52439">
            <w:pPr>
              <w:tabs>
                <w:tab w:val="left" w:pos="630"/>
                <w:tab w:val="center" w:pos="955"/>
              </w:tabs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</w:tc>
        <w:tc>
          <w:tcPr>
            <w:tcW w:w="2268" w:type="dxa"/>
          </w:tcPr>
          <w:p w:rsidR="00B52439" w:rsidRPr="00823B13" w:rsidRDefault="0012052C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 xml:space="preserve">ММА (детская </w:t>
            </w:r>
          </w:p>
          <w:p w:rsidR="0012052C" w:rsidRPr="00823B13" w:rsidRDefault="0012052C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группа)</w:t>
            </w:r>
          </w:p>
          <w:p w:rsidR="0012052C" w:rsidRPr="00823B13" w:rsidRDefault="0012052C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>Свиридов Артур</w:t>
            </w:r>
          </w:p>
        </w:tc>
        <w:tc>
          <w:tcPr>
            <w:tcW w:w="2127" w:type="dxa"/>
          </w:tcPr>
          <w:p w:rsidR="0012052C" w:rsidRPr="00823B13" w:rsidRDefault="0012052C" w:rsidP="00B52439">
            <w:pPr>
              <w:tabs>
                <w:tab w:val="left" w:pos="630"/>
                <w:tab w:val="center" w:pos="955"/>
              </w:tabs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</w:tc>
        <w:tc>
          <w:tcPr>
            <w:tcW w:w="1559" w:type="dxa"/>
          </w:tcPr>
          <w:p w:rsidR="0012052C" w:rsidRPr="00823B13" w:rsidRDefault="0012052C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</w:tc>
      </w:tr>
      <w:tr w:rsidR="00823B13" w:rsidRPr="00823B13" w:rsidTr="0046156C">
        <w:tc>
          <w:tcPr>
            <w:tcW w:w="1135" w:type="dxa"/>
          </w:tcPr>
          <w:p w:rsidR="00823B13" w:rsidRPr="00823B13" w:rsidRDefault="00823B13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17:00</w:t>
            </w:r>
          </w:p>
        </w:tc>
        <w:tc>
          <w:tcPr>
            <w:tcW w:w="2268" w:type="dxa"/>
          </w:tcPr>
          <w:p w:rsidR="00823B13" w:rsidRPr="00823B13" w:rsidRDefault="00823B13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</w:tc>
        <w:tc>
          <w:tcPr>
            <w:tcW w:w="2126" w:type="dxa"/>
          </w:tcPr>
          <w:p w:rsidR="00823B13" w:rsidRPr="00823B13" w:rsidRDefault="00823B13" w:rsidP="00B52439">
            <w:pPr>
              <w:tabs>
                <w:tab w:val="left" w:pos="630"/>
                <w:tab w:val="center" w:pos="955"/>
              </w:tabs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ММА (детская группа)</w:t>
            </w:r>
          </w:p>
          <w:p w:rsidR="00823B13" w:rsidRPr="00823B13" w:rsidRDefault="00823B13" w:rsidP="00B52439">
            <w:pPr>
              <w:tabs>
                <w:tab w:val="left" w:pos="630"/>
                <w:tab w:val="center" w:pos="955"/>
              </w:tabs>
              <w:spacing w:after="10"/>
              <w:jc w:val="center"/>
              <w:rPr>
                <w:rFonts w:ascii="Calibri Light" w:hAnsi="Calibri Light" w:cs="Aparajita"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 xml:space="preserve">Мамаев </w:t>
            </w: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Джалил</w:t>
            </w:r>
            <w:proofErr w:type="spellEnd"/>
          </w:p>
        </w:tc>
        <w:tc>
          <w:tcPr>
            <w:tcW w:w="1985" w:type="dxa"/>
          </w:tcPr>
          <w:p w:rsidR="00823B13" w:rsidRPr="00823B13" w:rsidRDefault="00823B13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</w:tc>
        <w:tc>
          <w:tcPr>
            <w:tcW w:w="2409" w:type="dxa"/>
          </w:tcPr>
          <w:p w:rsidR="00823B13" w:rsidRPr="00823B13" w:rsidRDefault="00823B13" w:rsidP="00823B13">
            <w:pPr>
              <w:tabs>
                <w:tab w:val="left" w:pos="630"/>
                <w:tab w:val="center" w:pos="955"/>
              </w:tabs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ММА (детская группа)</w:t>
            </w:r>
          </w:p>
          <w:p w:rsidR="00823B13" w:rsidRPr="00823B13" w:rsidRDefault="00823B13" w:rsidP="00823B13">
            <w:pPr>
              <w:tabs>
                <w:tab w:val="left" w:pos="630"/>
                <w:tab w:val="center" w:pos="955"/>
              </w:tabs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 xml:space="preserve">Мамаев </w:t>
            </w: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Джалил</w:t>
            </w:r>
            <w:proofErr w:type="spellEnd"/>
          </w:p>
        </w:tc>
        <w:tc>
          <w:tcPr>
            <w:tcW w:w="2268" w:type="dxa"/>
          </w:tcPr>
          <w:p w:rsidR="00823B13" w:rsidRPr="00823B13" w:rsidRDefault="00823B13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</w:tc>
        <w:tc>
          <w:tcPr>
            <w:tcW w:w="2127" w:type="dxa"/>
          </w:tcPr>
          <w:p w:rsidR="00823B13" w:rsidRPr="00823B13" w:rsidRDefault="00823B13" w:rsidP="00823B13">
            <w:pPr>
              <w:tabs>
                <w:tab w:val="left" w:pos="630"/>
                <w:tab w:val="center" w:pos="955"/>
              </w:tabs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ММА (детская группа)</w:t>
            </w:r>
          </w:p>
          <w:p w:rsidR="00823B13" w:rsidRPr="00823B13" w:rsidRDefault="00823B13" w:rsidP="00823B13">
            <w:pPr>
              <w:tabs>
                <w:tab w:val="left" w:pos="630"/>
                <w:tab w:val="center" w:pos="955"/>
              </w:tabs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 xml:space="preserve">Мамаев </w:t>
            </w: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Джалил</w:t>
            </w:r>
            <w:proofErr w:type="spellEnd"/>
          </w:p>
        </w:tc>
        <w:tc>
          <w:tcPr>
            <w:tcW w:w="1559" w:type="dxa"/>
          </w:tcPr>
          <w:p w:rsidR="00823B13" w:rsidRPr="00823B13" w:rsidRDefault="00823B13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</w:tc>
      </w:tr>
      <w:tr w:rsidR="00E164AE" w:rsidRPr="00823B13" w:rsidTr="0046156C">
        <w:tc>
          <w:tcPr>
            <w:tcW w:w="1135" w:type="dxa"/>
          </w:tcPr>
          <w:p w:rsidR="00BC5BC4" w:rsidRPr="00823B13" w:rsidRDefault="00E164AE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18:00</w:t>
            </w:r>
          </w:p>
        </w:tc>
        <w:tc>
          <w:tcPr>
            <w:tcW w:w="2268" w:type="dxa"/>
          </w:tcPr>
          <w:p w:rsidR="00BC5BC4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proofErr w:type="spellStart"/>
            <w:r w:rsidRPr="00823B13">
              <w:rPr>
                <w:rFonts w:ascii="Calibri Light" w:hAnsi="Calibri Light" w:cs="Aparajita"/>
                <w:b/>
                <w:sz w:val="20"/>
              </w:rPr>
              <w:t>Грепплинг</w:t>
            </w:r>
            <w:proofErr w:type="spellEnd"/>
          </w:p>
          <w:p w:rsidR="003073A7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 xml:space="preserve">Гаджиев </w:t>
            </w: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Джабраил</w:t>
            </w:r>
            <w:proofErr w:type="spellEnd"/>
          </w:p>
        </w:tc>
        <w:tc>
          <w:tcPr>
            <w:tcW w:w="2126" w:type="dxa"/>
          </w:tcPr>
          <w:p w:rsidR="0046156C" w:rsidRPr="00823B13" w:rsidRDefault="0046156C" w:rsidP="00B52439">
            <w:pPr>
              <w:tabs>
                <w:tab w:val="left" w:pos="630"/>
                <w:tab w:val="center" w:pos="955"/>
              </w:tabs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ММА</w:t>
            </w:r>
          </w:p>
          <w:p w:rsidR="001724BD" w:rsidRPr="00823B13" w:rsidRDefault="0046156C" w:rsidP="00B52439">
            <w:pPr>
              <w:spacing w:after="10"/>
              <w:jc w:val="center"/>
              <w:rPr>
                <w:rFonts w:ascii="Calibri Light" w:hAnsi="Calibri Light" w:cs="Aparajita"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 xml:space="preserve">Мамаев </w:t>
            </w: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Джалил</w:t>
            </w:r>
            <w:proofErr w:type="spellEnd"/>
          </w:p>
        </w:tc>
        <w:tc>
          <w:tcPr>
            <w:tcW w:w="1985" w:type="dxa"/>
          </w:tcPr>
          <w:p w:rsidR="003073A7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proofErr w:type="spellStart"/>
            <w:r w:rsidRPr="00823B13">
              <w:rPr>
                <w:rFonts w:ascii="Calibri Light" w:hAnsi="Calibri Light" w:cs="Aparajita"/>
                <w:b/>
                <w:sz w:val="20"/>
              </w:rPr>
              <w:t>Грепплинг</w:t>
            </w:r>
            <w:proofErr w:type="spellEnd"/>
          </w:p>
          <w:p w:rsidR="00BC5BC4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 xml:space="preserve">Гаджиев </w:t>
            </w: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Джабраил</w:t>
            </w:r>
            <w:proofErr w:type="spellEnd"/>
          </w:p>
        </w:tc>
        <w:tc>
          <w:tcPr>
            <w:tcW w:w="2409" w:type="dxa"/>
          </w:tcPr>
          <w:p w:rsidR="0046156C" w:rsidRPr="00823B13" w:rsidRDefault="0046156C" w:rsidP="00B52439">
            <w:pPr>
              <w:tabs>
                <w:tab w:val="left" w:pos="630"/>
                <w:tab w:val="center" w:pos="955"/>
              </w:tabs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ММА</w:t>
            </w:r>
          </w:p>
          <w:p w:rsidR="00BC5BC4" w:rsidRPr="00823B13" w:rsidRDefault="0046156C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 xml:space="preserve">Мамаев </w:t>
            </w: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Джалил</w:t>
            </w:r>
            <w:proofErr w:type="spellEnd"/>
          </w:p>
        </w:tc>
        <w:tc>
          <w:tcPr>
            <w:tcW w:w="2268" w:type="dxa"/>
          </w:tcPr>
          <w:p w:rsidR="003073A7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proofErr w:type="spellStart"/>
            <w:r w:rsidRPr="00823B13">
              <w:rPr>
                <w:rFonts w:ascii="Calibri Light" w:hAnsi="Calibri Light" w:cs="Aparajita"/>
                <w:b/>
                <w:sz w:val="20"/>
              </w:rPr>
              <w:t>Грепплинг</w:t>
            </w:r>
            <w:proofErr w:type="spellEnd"/>
          </w:p>
          <w:p w:rsidR="00BC5BC4" w:rsidRPr="00823B13" w:rsidRDefault="003073A7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 xml:space="preserve">Гаджиев </w:t>
            </w: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Джабраил</w:t>
            </w:r>
            <w:proofErr w:type="spellEnd"/>
          </w:p>
        </w:tc>
        <w:tc>
          <w:tcPr>
            <w:tcW w:w="2127" w:type="dxa"/>
          </w:tcPr>
          <w:p w:rsidR="0046156C" w:rsidRPr="00823B13" w:rsidRDefault="0046156C" w:rsidP="00B52439">
            <w:pPr>
              <w:tabs>
                <w:tab w:val="left" w:pos="630"/>
                <w:tab w:val="center" w:pos="955"/>
              </w:tabs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ММА</w:t>
            </w:r>
          </w:p>
          <w:p w:rsidR="00BC5BC4" w:rsidRPr="00823B13" w:rsidRDefault="0046156C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 xml:space="preserve">Мамаев </w:t>
            </w:r>
            <w:proofErr w:type="spellStart"/>
            <w:r w:rsidRPr="00823B13">
              <w:rPr>
                <w:rFonts w:ascii="Calibri Light" w:hAnsi="Calibri Light" w:cs="Aparajita"/>
                <w:sz w:val="20"/>
              </w:rPr>
              <w:t>Джалил</w:t>
            </w:r>
            <w:proofErr w:type="spellEnd"/>
          </w:p>
        </w:tc>
        <w:tc>
          <w:tcPr>
            <w:tcW w:w="1559" w:type="dxa"/>
          </w:tcPr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</w:tc>
      </w:tr>
      <w:tr w:rsidR="00E164AE" w:rsidRPr="00823B13" w:rsidTr="0046156C">
        <w:tc>
          <w:tcPr>
            <w:tcW w:w="1135" w:type="dxa"/>
          </w:tcPr>
          <w:p w:rsidR="00BC5BC4" w:rsidRPr="00823B13" w:rsidRDefault="00F24180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19:30</w:t>
            </w:r>
          </w:p>
        </w:tc>
        <w:tc>
          <w:tcPr>
            <w:tcW w:w="2268" w:type="dxa"/>
          </w:tcPr>
          <w:p w:rsidR="00BC5BC4" w:rsidRPr="00823B13" w:rsidRDefault="00F24180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ММА</w:t>
            </w:r>
          </w:p>
          <w:p w:rsidR="00F24180" w:rsidRPr="00823B13" w:rsidRDefault="00F24180" w:rsidP="00B52439">
            <w:pPr>
              <w:spacing w:after="10"/>
              <w:jc w:val="center"/>
              <w:rPr>
                <w:rFonts w:ascii="Calibri Light" w:hAnsi="Calibri Light" w:cs="Aparajita"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>Свиридов Артур</w:t>
            </w:r>
          </w:p>
        </w:tc>
        <w:tc>
          <w:tcPr>
            <w:tcW w:w="2126" w:type="dxa"/>
          </w:tcPr>
          <w:p w:rsidR="00BC5BC4" w:rsidRPr="00823B13" w:rsidRDefault="006D4382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ММА (женская группа)</w:t>
            </w:r>
          </w:p>
          <w:p w:rsidR="006D4382" w:rsidRPr="00823B13" w:rsidRDefault="006D4382" w:rsidP="00B52439">
            <w:pPr>
              <w:spacing w:after="10"/>
              <w:jc w:val="center"/>
              <w:rPr>
                <w:rFonts w:ascii="Calibri Light" w:hAnsi="Calibri Light" w:cs="Aparajita"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>Ольга Алиева</w:t>
            </w:r>
          </w:p>
        </w:tc>
        <w:tc>
          <w:tcPr>
            <w:tcW w:w="1985" w:type="dxa"/>
          </w:tcPr>
          <w:p w:rsidR="00F24180" w:rsidRPr="00823B13" w:rsidRDefault="00F24180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ММА</w:t>
            </w:r>
          </w:p>
          <w:p w:rsidR="00BC5BC4" w:rsidRPr="00823B13" w:rsidRDefault="00F24180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>Свиридов Артур</w:t>
            </w:r>
          </w:p>
        </w:tc>
        <w:tc>
          <w:tcPr>
            <w:tcW w:w="2409" w:type="dxa"/>
          </w:tcPr>
          <w:p w:rsidR="00B52439" w:rsidRPr="00823B13" w:rsidRDefault="006D4382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 xml:space="preserve">ММА (женская </w:t>
            </w:r>
          </w:p>
          <w:p w:rsidR="006D4382" w:rsidRPr="00823B13" w:rsidRDefault="006D4382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группа)</w:t>
            </w:r>
          </w:p>
          <w:p w:rsidR="00BC5BC4" w:rsidRPr="00823B13" w:rsidRDefault="006D4382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>Ольга Алиева</w:t>
            </w:r>
          </w:p>
        </w:tc>
        <w:tc>
          <w:tcPr>
            <w:tcW w:w="2268" w:type="dxa"/>
          </w:tcPr>
          <w:p w:rsidR="00F24180" w:rsidRPr="00823B13" w:rsidRDefault="00F24180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ММА</w:t>
            </w:r>
          </w:p>
          <w:p w:rsidR="00BC5BC4" w:rsidRPr="00823B13" w:rsidRDefault="00F24180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>Свиридов Артур</w:t>
            </w:r>
          </w:p>
        </w:tc>
        <w:tc>
          <w:tcPr>
            <w:tcW w:w="2127" w:type="dxa"/>
          </w:tcPr>
          <w:p w:rsidR="006D4382" w:rsidRPr="00823B13" w:rsidRDefault="006D4382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b/>
                <w:sz w:val="20"/>
              </w:rPr>
              <w:t>ММА (женская группа)</w:t>
            </w:r>
          </w:p>
          <w:p w:rsidR="00BC5BC4" w:rsidRPr="00823B13" w:rsidRDefault="006D4382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  <w:r w:rsidRPr="00823B13">
              <w:rPr>
                <w:rFonts w:ascii="Calibri Light" w:hAnsi="Calibri Light" w:cs="Aparajita"/>
                <w:sz w:val="20"/>
              </w:rPr>
              <w:t>Ольга Алиева</w:t>
            </w:r>
          </w:p>
        </w:tc>
        <w:tc>
          <w:tcPr>
            <w:tcW w:w="1559" w:type="dxa"/>
          </w:tcPr>
          <w:p w:rsidR="00BC5BC4" w:rsidRPr="00823B13" w:rsidRDefault="00BC5BC4" w:rsidP="00B52439">
            <w:pPr>
              <w:spacing w:after="10"/>
              <w:jc w:val="center"/>
              <w:rPr>
                <w:rFonts w:ascii="Calibri Light" w:hAnsi="Calibri Light" w:cs="Aparajita"/>
                <w:b/>
                <w:sz w:val="20"/>
              </w:rPr>
            </w:pPr>
          </w:p>
        </w:tc>
      </w:tr>
    </w:tbl>
    <w:p w:rsidR="00BC5BC4" w:rsidRPr="00823B13" w:rsidRDefault="00BC5BC4" w:rsidP="00BC5BC4">
      <w:pPr>
        <w:jc w:val="center"/>
        <w:rPr>
          <w:b/>
          <w:sz w:val="24"/>
          <w:szCs w:val="28"/>
        </w:rPr>
      </w:pPr>
    </w:p>
    <w:sectPr w:rsidR="00BC5BC4" w:rsidRPr="00823B13" w:rsidSect="00BC5B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5BC4"/>
    <w:rsid w:val="000B51EE"/>
    <w:rsid w:val="0012052C"/>
    <w:rsid w:val="001724BD"/>
    <w:rsid w:val="003073A7"/>
    <w:rsid w:val="0046156C"/>
    <w:rsid w:val="00685CFC"/>
    <w:rsid w:val="006D4382"/>
    <w:rsid w:val="007C512B"/>
    <w:rsid w:val="00823B13"/>
    <w:rsid w:val="00941DEE"/>
    <w:rsid w:val="00A37B7A"/>
    <w:rsid w:val="00A437A6"/>
    <w:rsid w:val="00A95AA0"/>
    <w:rsid w:val="00B52439"/>
    <w:rsid w:val="00B81A2D"/>
    <w:rsid w:val="00BC5BC4"/>
    <w:rsid w:val="00D55B46"/>
    <w:rsid w:val="00DB3FFD"/>
    <w:rsid w:val="00E164AE"/>
    <w:rsid w:val="00E84B37"/>
    <w:rsid w:val="00F025F8"/>
    <w:rsid w:val="00F24180"/>
    <w:rsid w:val="00F3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04D0-9DC5-43F5-B038-AD317672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1-09-01T13:23:00Z</cp:lastPrinted>
  <dcterms:created xsi:type="dcterms:W3CDTF">2021-09-01T08:05:00Z</dcterms:created>
  <dcterms:modified xsi:type="dcterms:W3CDTF">2021-09-09T10:22:00Z</dcterms:modified>
</cp:coreProperties>
</file>